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D0" w:rsidRPr="001015D0" w:rsidRDefault="001015D0" w:rsidP="001015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15D0">
        <w:rPr>
          <w:rFonts w:ascii="Times New Roman" w:hAnsi="Times New Roman" w:cs="Times New Roman"/>
          <w:b/>
          <w:sz w:val="24"/>
          <w:szCs w:val="24"/>
        </w:rPr>
        <w:t>Юлиана Ульянова</w:t>
      </w:r>
      <w:r>
        <w:rPr>
          <w:rFonts w:ascii="Times New Roman" w:hAnsi="Times New Roman" w:cs="Times New Roman"/>
          <w:sz w:val="24"/>
          <w:szCs w:val="24"/>
        </w:rPr>
        <w:br/>
        <w:t>Конкурс «Север – страна без границ» 2021</w:t>
      </w:r>
    </w:p>
    <w:p w:rsidR="001015D0" w:rsidRDefault="001015D0" w:rsidP="000744E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B220A" w:rsidRPr="00644D23" w:rsidRDefault="001577A5" w:rsidP="00074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D23">
        <w:rPr>
          <w:rFonts w:ascii="Times New Roman" w:hAnsi="Times New Roman" w:cs="Times New Roman"/>
          <w:b/>
          <w:sz w:val="28"/>
          <w:szCs w:val="28"/>
        </w:rPr>
        <w:t>ПЯТЬ</w:t>
      </w:r>
      <w:r w:rsidR="00AB220A" w:rsidRPr="00644D23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644D23">
        <w:rPr>
          <w:rFonts w:ascii="Times New Roman" w:hAnsi="Times New Roman" w:cs="Times New Roman"/>
          <w:b/>
          <w:sz w:val="28"/>
          <w:szCs w:val="28"/>
        </w:rPr>
        <w:t>ОВ</w:t>
      </w:r>
      <w:r w:rsidR="00AB220A" w:rsidRPr="00644D23">
        <w:rPr>
          <w:rFonts w:ascii="Times New Roman" w:hAnsi="Times New Roman" w:cs="Times New Roman"/>
          <w:b/>
          <w:sz w:val="28"/>
          <w:szCs w:val="28"/>
        </w:rPr>
        <w:t xml:space="preserve"> СЕВЕРА</w:t>
      </w:r>
    </w:p>
    <w:p w:rsidR="00834A4D" w:rsidRPr="00644D23" w:rsidRDefault="00834A4D" w:rsidP="00074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4B4A" w:rsidRPr="00644D23" w:rsidRDefault="00FC70C8" w:rsidP="00074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D23">
        <w:rPr>
          <w:rFonts w:ascii="Times New Roman" w:hAnsi="Times New Roman" w:cs="Times New Roman"/>
          <w:b/>
          <w:sz w:val="28"/>
          <w:szCs w:val="28"/>
        </w:rPr>
        <w:t xml:space="preserve">Север альбомный: </w:t>
      </w:r>
      <w:r w:rsidR="00234B4A" w:rsidRPr="00644D23">
        <w:rPr>
          <w:rFonts w:ascii="Times New Roman" w:hAnsi="Times New Roman" w:cs="Times New Roman"/>
          <w:b/>
          <w:sz w:val="28"/>
          <w:szCs w:val="28"/>
        </w:rPr>
        <w:t>Прогулка со Снежной Королевой</w:t>
      </w:r>
    </w:p>
    <w:p w:rsidR="00234B4A" w:rsidRPr="00644D23" w:rsidRDefault="00234B4A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915" w:rsidRPr="00644D23" w:rsidRDefault="0078234B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Арктика.</w:t>
      </w:r>
      <w:r w:rsidR="00271915" w:rsidRPr="00644D23">
        <w:rPr>
          <w:rFonts w:ascii="Times New Roman" w:hAnsi="Times New Roman" w:cs="Times New Roman"/>
          <w:sz w:val="28"/>
          <w:szCs w:val="28"/>
        </w:rPr>
        <w:t xml:space="preserve"> Роспись белым и ро</w:t>
      </w:r>
      <w:r w:rsidR="005814B8" w:rsidRPr="00644D23">
        <w:rPr>
          <w:rFonts w:ascii="Times New Roman" w:hAnsi="Times New Roman" w:cs="Times New Roman"/>
          <w:sz w:val="28"/>
          <w:szCs w:val="28"/>
        </w:rPr>
        <w:t>с</w:t>
      </w:r>
      <w:r w:rsidR="00271915" w:rsidRPr="00644D23">
        <w:rPr>
          <w:rFonts w:ascii="Times New Roman" w:hAnsi="Times New Roman" w:cs="Times New Roman"/>
          <w:sz w:val="28"/>
          <w:szCs w:val="28"/>
        </w:rPr>
        <w:t>пись синим.</w:t>
      </w:r>
    </w:p>
    <w:p w:rsidR="00CF0B69" w:rsidRPr="00644D23" w:rsidRDefault="00271915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Солнца </w:t>
      </w:r>
      <w:r w:rsidR="00C70B65" w:rsidRPr="00644D23">
        <w:rPr>
          <w:rFonts w:ascii="Times New Roman" w:hAnsi="Times New Roman" w:cs="Times New Roman"/>
          <w:sz w:val="28"/>
          <w:szCs w:val="28"/>
        </w:rPr>
        <w:t>блестящего</w:t>
      </w:r>
      <w:r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="00302724" w:rsidRPr="00644D23">
        <w:rPr>
          <w:rFonts w:ascii="Times New Roman" w:hAnsi="Times New Roman" w:cs="Times New Roman"/>
          <w:sz w:val="28"/>
          <w:szCs w:val="28"/>
        </w:rPr>
        <w:t>легкая</w:t>
      </w:r>
      <w:r w:rsidRPr="00644D23">
        <w:rPr>
          <w:rFonts w:ascii="Times New Roman" w:hAnsi="Times New Roman" w:cs="Times New Roman"/>
          <w:sz w:val="28"/>
          <w:szCs w:val="28"/>
        </w:rPr>
        <w:t xml:space="preserve"> позолота.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  <w:t>Группа тор</w:t>
      </w:r>
      <w:r w:rsidR="0078234B" w:rsidRPr="00644D23">
        <w:rPr>
          <w:rFonts w:ascii="Times New Roman" w:hAnsi="Times New Roman" w:cs="Times New Roman"/>
          <w:i/>
          <w:sz w:val="28"/>
          <w:szCs w:val="28"/>
        </w:rPr>
        <w:t>о</w:t>
      </w:r>
      <w:r w:rsidR="0078234B" w:rsidRPr="00644D23">
        <w:rPr>
          <w:rFonts w:ascii="Times New Roman" w:hAnsi="Times New Roman" w:cs="Times New Roman"/>
          <w:sz w:val="28"/>
          <w:szCs w:val="28"/>
        </w:rPr>
        <w:t>сов радует сходством сильным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644D23">
        <w:rPr>
          <w:rFonts w:ascii="Times New Roman" w:hAnsi="Times New Roman" w:cs="Times New Roman"/>
          <w:sz w:val="28"/>
          <w:szCs w:val="28"/>
        </w:rPr>
        <w:t xml:space="preserve">хрупкими, </w:t>
      </w:r>
      <w:r w:rsidR="0078234B" w:rsidRPr="00644D23">
        <w:rPr>
          <w:rFonts w:ascii="Times New Roman" w:hAnsi="Times New Roman" w:cs="Times New Roman"/>
          <w:sz w:val="28"/>
          <w:szCs w:val="28"/>
        </w:rPr>
        <w:t xml:space="preserve">ледяными </w:t>
      </w:r>
      <w:r w:rsidRPr="00644D23">
        <w:rPr>
          <w:rFonts w:ascii="Times New Roman" w:hAnsi="Times New Roman" w:cs="Times New Roman"/>
          <w:sz w:val="28"/>
          <w:szCs w:val="28"/>
        </w:rPr>
        <w:t>конями Клодта.</w:t>
      </w:r>
    </w:p>
    <w:p w:rsidR="001B6374" w:rsidRPr="00644D23" w:rsidRDefault="0078234B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br/>
        <w:t xml:space="preserve">Морды искрятся </w:t>
      </w:r>
      <w:r w:rsidR="00CF0B69" w:rsidRPr="00644D23">
        <w:rPr>
          <w:rFonts w:ascii="Times New Roman" w:hAnsi="Times New Roman" w:cs="Times New Roman"/>
          <w:sz w:val="28"/>
          <w:szCs w:val="28"/>
        </w:rPr>
        <w:t>–</w:t>
      </w:r>
      <w:r w:rsidRPr="00644D23">
        <w:rPr>
          <w:rFonts w:ascii="Times New Roman" w:hAnsi="Times New Roman" w:cs="Times New Roman"/>
          <w:sz w:val="28"/>
          <w:szCs w:val="28"/>
        </w:rPr>
        <w:t xml:space="preserve"> скульптор был точно профи,</w:t>
      </w:r>
      <w:r w:rsidRPr="00644D23">
        <w:rPr>
          <w:rFonts w:ascii="Times New Roman" w:hAnsi="Times New Roman" w:cs="Times New Roman"/>
          <w:sz w:val="28"/>
          <w:szCs w:val="28"/>
        </w:rPr>
        <w:br/>
        <w:t>спины изящны, т</w:t>
      </w:r>
      <w:r w:rsidRPr="00644D23">
        <w:rPr>
          <w:rFonts w:ascii="Times New Roman" w:hAnsi="Times New Roman" w:cs="Times New Roman"/>
          <w:i/>
          <w:sz w:val="28"/>
          <w:szCs w:val="28"/>
        </w:rPr>
        <w:t>о</w:t>
      </w:r>
      <w:r w:rsidRPr="00644D23">
        <w:rPr>
          <w:rFonts w:ascii="Times New Roman" w:hAnsi="Times New Roman" w:cs="Times New Roman"/>
          <w:sz w:val="28"/>
          <w:szCs w:val="28"/>
        </w:rPr>
        <w:t>нки хвосты и гривы,</w:t>
      </w:r>
      <w:r w:rsidRPr="00644D23">
        <w:rPr>
          <w:rFonts w:ascii="Times New Roman" w:hAnsi="Times New Roman" w:cs="Times New Roman"/>
          <w:sz w:val="28"/>
          <w:szCs w:val="28"/>
        </w:rPr>
        <w:br/>
        <w:t>звонких копыт треугольники, гордый профиль</w:t>
      </w:r>
      <w:r w:rsidR="00CF0B69" w:rsidRPr="00644D23">
        <w:rPr>
          <w:rFonts w:ascii="Times New Roman" w:hAnsi="Times New Roman" w:cs="Times New Roman"/>
          <w:sz w:val="28"/>
          <w:szCs w:val="28"/>
        </w:rPr>
        <w:t xml:space="preserve"> –</w:t>
      </w:r>
      <w:r w:rsidRPr="00644D23">
        <w:rPr>
          <w:rFonts w:ascii="Times New Roman" w:hAnsi="Times New Roman" w:cs="Times New Roman"/>
          <w:sz w:val="28"/>
          <w:szCs w:val="28"/>
        </w:rPr>
        <w:br/>
      </w:r>
      <w:r w:rsidR="002921CC" w:rsidRPr="00644D23">
        <w:rPr>
          <w:rFonts w:ascii="Times New Roman" w:hAnsi="Times New Roman" w:cs="Times New Roman"/>
          <w:sz w:val="28"/>
          <w:szCs w:val="28"/>
        </w:rPr>
        <w:t>да,</w:t>
      </w:r>
      <w:r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="00CF0B69" w:rsidRPr="00644D23">
        <w:rPr>
          <w:rFonts w:ascii="Times New Roman" w:hAnsi="Times New Roman" w:cs="Times New Roman"/>
          <w:sz w:val="28"/>
          <w:szCs w:val="28"/>
        </w:rPr>
        <w:t>хороши</w:t>
      </w:r>
      <w:r w:rsidR="002921CC" w:rsidRPr="00644D23">
        <w:rPr>
          <w:rFonts w:ascii="Times New Roman" w:hAnsi="Times New Roman" w:cs="Times New Roman"/>
          <w:sz w:val="28"/>
          <w:szCs w:val="28"/>
        </w:rPr>
        <w:t xml:space="preserve"> –</w:t>
      </w:r>
      <w:r w:rsidRPr="00644D23">
        <w:rPr>
          <w:rFonts w:ascii="Times New Roman" w:hAnsi="Times New Roman" w:cs="Times New Roman"/>
          <w:sz w:val="28"/>
          <w:szCs w:val="28"/>
        </w:rPr>
        <w:t xml:space="preserve"> свободны, </w:t>
      </w:r>
      <w:r w:rsidR="00F7050D" w:rsidRPr="00644D23">
        <w:rPr>
          <w:rFonts w:ascii="Times New Roman" w:hAnsi="Times New Roman" w:cs="Times New Roman"/>
          <w:sz w:val="28"/>
          <w:szCs w:val="28"/>
        </w:rPr>
        <w:t>чисты</w:t>
      </w:r>
      <w:r w:rsidR="001B6374" w:rsidRPr="00644D23">
        <w:rPr>
          <w:rFonts w:ascii="Times New Roman" w:hAnsi="Times New Roman" w:cs="Times New Roman"/>
          <w:sz w:val="28"/>
          <w:szCs w:val="28"/>
        </w:rPr>
        <w:t>, игривы!</w:t>
      </w:r>
    </w:p>
    <w:p w:rsidR="003F67D9" w:rsidRPr="00644D23" w:rsidRDefault="003F67D9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7D9" w:rsidRPr="00644D23" w:rsidRDefault="00C17463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Львы и грифоны</w:t>
      </w:r>
      <w:r w:rsidR="00341F0D" w:rsidRPr="00644D23">
        <w:rPr>
          <w:rFonts w:ascii="Times New Roman" w:hAnsi="Times New Roman" w:cs="Times New Roman"/>
          <w:sz w:val="28"/>
          <w:szCs w:val="28"/>
        </w:rPr>
        <w:t xml:space="preserve">, </w:t>
      </w:r>
      <w:r w:rsidR="00775034" w:rsidRPr="00644D23">
        <w:rPr>
          <w:rFonts w:ascii="Times New Roman" w:hAnsi="Times New Roman" w:cs="Times New Roman"/>
          <w:sz w:val="28"/>
          <w:szCs w:val="28"/>
        </w:rPr>
        <w:t>если пойдешь налево.</w:t>
      </w:r>
    </w:p>
    <w:p w:rsidR="00775034" w:rsidRPr="00644D23" w:rsidRDefault="00775034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права – фонтан, прозрачен, неиссякаем.</w:t>
      </w:r>
    </w:p>
    <w:p w:rsidR="003F67D9" w:rsidRPr="00644D23" w:rsidRDefault="0041547A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сем здесь владеет</w:t>
      </w:r>
      <w:r w:rsidR="00622A03"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="003F67D9" w:rsidRPr="00644D23">
        <w:rPr>
          <w:rFonts w:ascii="Times New Roman" w:hAnsi="Times New Roman" w:cs="Times New Roman"/>
          <w:sz w:val="28"/>
          <w:szCs w:val="28"/>
        </w:rPr>
        <w:t>Снежная Королева</w:t>
      </w:r>
      <w:r w:rsidR="00A235A8" w:rsidRPr="00644D23">
        <w:rPr>
          <w:rFonts w:ascii="Times New Roman" w:hAnsi="Times New Roman" w:cs="Times New Roman"/>
          <w:sz w:val="28"/>
          <w:szCs w:val="28"/>
        </w:rPr>
        <w:t>,</w:t>
      </w:r>
    </w:p>
    <w:p w:rsidR="00E401A8" w:rsidRPr="00644D23" w:rsidRDefault="003025DA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то на прогулке с</w:t>
      </w:r>
      <w:r w:rsidR="00F7144B"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="00622A03" w:rsidRPr="00644D23">
        <w:rPr>
          <w:rFonts w:ascii="Times New Roman" w:hAnsi="Times New Roman" w:cs="Times New Roman"/>
          <w:sz w:val="28"/>
          <w:szCs w:val="28"/>
        </w:rPr>
        <w:t>мальчиком –</w:t>
      </w:r>
      <w:r w:rsidR="00341F0D"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="00622A03" w:rsidRPr="00644D23">
        <w:rPr>
          <w:rFonts w:ascii="Times New Roman" w:hAnsi="Times New Roman" w:cs="Times New Roman"/>
          <w:sz w:val="28"/>
          <w:szCs w:val="28"/>
        </w:rPr>
        <w:t>нежным</w:t>
      </w:r>
      <w:r w:rsidRPr="00644D23">
        <w:rPr>
          <w:rFonts w:ascii="Times New Roman" w:hAnsi="Times New Roman" w:cs="Times New Roman"/>
          <w:sz w:val="28"/>
          <w:szCs w:val="28"/>
        </w:rPr>
        <w:t xml:space="preserve"> Каем.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</w:r>
      <w:r w:rsidR="0078234B" w:rsidRPr="00644D23">
        <w:rPr>
          <w:rFonts w:ascii="Times New Roman" w:hAnsi="Times New Roman" w:cs="Times New Roman"/>
          <w:sz w:val="28"/>
          <w:szCs w:val="28"/>
        </w:rPr>
        <w:br/>
      </w:r>
      <w:r w:rsidR="00F7144B" w:rsidRPr="00644D23">
        <w:rPr>
          <w:rFonts w:ascii="Times New Roman" w:hAnsi="Times New Roman" w:cs="Times New Roman"/>
          <w:sz w:val="28"/>
          <w:szCs w:val="28"/>
        </w:rPr>
        <w:t xml:space="preserve">– </w:t>
      </w:r>
      <w:r w:rsidR="0078234B" w:rsidRPr="00644D23">
        <w:rPr>
          <w:rFonts w:ascii="Times New Roman" w:hAnsi="Times New Roman" w:cs="Times New Roman"/>
          <w:sz w:val="28"/>
          <w:szCs w:val="28"/>
        </w:rPr>
        <w:t>Не отставай, мой мальчик, иди за мною,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  <w:t>в оба смотри и дань отдавай убранству.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  <w:t>Ветер катает яблоко ледяное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  <w:t>по безупречно-фарфоровому пространству.</w:t>
      </w:r>
    </w:p>
    <w:p w:rsidR="00E401A8" w:rsidRPr="00644D23" w:rsidRDefault="00E401A8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A8" w:rsidRPr="00644D23" w:rsidRDefault="00E401A8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Сыплется </w:t>
      </w:r>
      <w:r w:rsidR="00471B92" w:rsidRPr="00644D23">
        <w:rPr>
          <w:rFonts w:ascii="Times New Roman" w:hAnsi="Times New Roman" w:cs="Times New Roman"/>
          <w:sz w:val="28"/>
          <w:szCs w:val="28"/>
        </w:rPr>
        <w:t xml:space="preserve">ворохом </w:t>
      </w:r>
      <w:r w:rsidR="00491D47" w:rsidRPr="00644D23">
        <w:rPr>
          <w:rFonts w:ascii="Times New Roman" w:hAnsi="Times New Roman" w:cs="Times New Roman"/>
          <w:sz w:val="28"/>
          <w:szCs w:val="28"/>
        </w:rPr>
        <w:t>искр</w:t>
      </w:r>
      <w:r w:rsidRPr="00644D23">
        <w:rPr>
          <w:rFonts w:ascii="Times New Roman" w:hAnsi="Times New Roman" w:cs="Times New Roman"/>
          <w:sz w:val="28"/>
          <w:szCs w:val="28"/>
        </w:rPr>
        <w:t xml:space="preserve"> ледяная стружка – </w:t>
      </w:r>
    </w:p>
    <w:p w:rsidR="00E401A8" w:rsidRPr="00644D23" w:rsidRDefault="00BC6509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льдины </w:t>
      </w:r>
      <w:r w:rsidR="00E401A8" w:rsidRPr="00644D23">
        <w:rPr>
          <w:rFonts w:ascii="Times New Roman" w:hAnsi="Times New Roman" w:cs="Times New Roman"/>
          <w:sz w:val="28"/>
          <w:szCs w:val="28"/>
        </w:rPr>
        <w:t>обтесыва</w:t>
      </w:r>
      <w:r w:rsidRPr="00644D23">
        <w:rPr>
          <w:rFonts w:ascii="Times New Roman" w:hAnsi="Times New Roman" w:cs="Times New Roman"/>
          <w:sz w:val="28"/>
          <w:szCs w:val="28"/>
        </w:rPr>
        <w:t xml:space="preserve">й – и позабудь </w:t>
      </w:r>
      <w:r w:rsidR="00FF079D" w:rsidRPr="00644D23">
        <w:rPr>
          <w:rFonts w:ascii="Times New Roman" w:hAnsi="Times New Roman" w:cs="Times New Roman"/>
          <w:sz w:val="28"/>
          <w:szCs w:val="28"/>
        </w:rPr>
        <w:t>музеи.</w:t>
      </w:r>
    </w:p>
    <w:p w:rsidR="00E401A8" w:rsidRPr="00644D23" w:rsidRDefault="00381F03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П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итерский </w:t>
      </w:r>
      <w:r w:rsidR="000714B0" w:rsidRPr="00644D23">
        <w:rPr>
          <w:rFonts w:ascii="Times New Roman" w:hAnsi="Times New Roman" w:cs="Times New Roman"/>
          <w:sz w:val="28"/>
          <w:szCs w:val="28"/>
        </w:rPr>
        <w:t>з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имний дворец </w:t>
      </w:r>
      <w:r w:rsidR="00091DBF" w:rsidRPr="00644D23">
        <w:rPr>
          <w:rFonts w:ascii="Times New Roman" w:hAnsi="Times New Roman" w:cs="Times New Roman"/>
          <w:sz w:val="28"/>
          <w:szCs w:val="28"/>
        </w:rPr>
        <w:t>у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 меня – игрушка</w:t>
      </w:r>
      <w:r w:rsidR="00091DBF" w:rsidRPr="00644D23">
        <w:rPr>
          <w:rFonts w:ascii="Times New Roman" w:hAnsi="Times New Roman" w:cs="Times New Roman"/>
          <w:sz w:val="28"/>
          <w:szCs w:val="28"/>
        </w:rPr>
        <w:t>.</w:t>
      </w:r>
    </w:p>
    <w:p w:rsidR="003D6015" w:rsidRPr="00644D23" w:rsidRDefault="00091DBF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</w:t>
      </w:r>
      <w:r w:rsidR="00CE6D13" w:rsidRPr="00644D23">
        <w:rPr>
          <w:rFonts w:ascii="Times New Roman" w:hAnsi="Times New Roman" w:cs="Times New Roman"/>
          <w:sz w:val="28"/>
          <w:szCs w:val="28"/>
        </w:rPr>
        <w:t>от</w:t>
      </w:r>
      <w:r w:rsidR="00BC6509" w:rsidRPr="00644D23">
        <w:rPr>
          <w:rFonts w:ascii="Times New Roman" w:hAnsi="Times New Roman" w:cs="Times New Roman"/>
          <w:sz w:val="28"/>
          <w:szCs w:val="28"/>
        </w:rPr>
        <w:t xml:space="preserve"> нотр-дамы, акрополи, колизеи</w:t>
      </w:r>
      <w:r w:rsidR="00086F78" w:rsidRPr="00644D23">
        <w:rPr>
          <w:rFonts w:ascii="Times New Roman" w:hAnsi="Times New Roman" w:cs="Times New Roman"/>
          <w:sz w:val="28"/>
          <w:szCs w:val="28"/>
        </w:rPr>
        <w:t>…</w:t>
      </w:r>
    </w:p>
    <w:p w:rsidR="00491D47" w:rsidRPr="00644D23" w:rsidRDefault="00491D47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1A8" w:rsidRPr="00644D23" w:rsidRDefault="00BC6509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–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Pr="00644D23">
        <w:rPr>
          <w:rFonts w:ascii="Times New Roman" w:hAnsi="Times New Roman" w:cs="Times New Roman"/>
          <w:sz w:val="28"/>
          <w:szCs w:val="28"/>
        </w:rPr>
        <w:t>Да, но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 они растают</w:t>
      </w:r>
      <w:r w:rsidRPr="00644D23">
        <w:rPr>
          <w:rFonts w:ascii="Times New Roman" w:hAnsi="Times New Roman" w:cs="Times New Roman"/>
          <w:sz w:val="28"/>
          <w:szCs w:val="28"/>
        </w:rPr>
        <w:t xml:space="preserve"> и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 будут лужи...</w:t>
      </w:r>
      <w:r w:rsidR="00E401A8" w:rsidRPr="00644D23">
        <w:rPr>
          <w:rFonts w:ascii="Times New Roman" w:hAnsi="Times New Roman" w:cs="Times New Roman"/>
          <w:sz w:val="28"/>
          <w:szCs w:val="28"/>
        </w:rPr>
        <w:br/>
      </w:r>
      <w:r w:rsidRPr="00644D23">
        <w:rPr>
          <w:rFonts w:ascii="Times New Roman" w:hAnsi="Times New Roman" w:cs="Times New Roman"/>
          <w:sz w:val="28"/>
          <w:szCs w:val="28"/>
        </w:rPr>
        <w:t>–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 Глупый мальчишка, скульптуры мои не тают</w:t>
      </w:r>
      <w:r w:rsidR="00D4036F" w:rsidRPr="00644D23">
        <w:rPr>
          <w:rFonts w:ascii="Times New Roman" w:hAnsi="Times New Roman" w:cs="Times New Roman"/>
          <w:sz w:val="28"/>
          <w:szCs w:val="28"/>
        </w:rPr>
        <w:t>!</w:t>
      </w:r>
      <w:r w:rsidR="00E401A8" w:rsidRPr="00644D23">
        <w:rPr>
          <w:rFonts w:ascii="Times New Roman" w:hAnsi="Times New Roman" w:cs="Times New Roman"/>
          <w:sz w:val="28"/>
          <w:szCs w:val="28"/>
        </w:rPr>
        <w:br/>
      </w:r>
      <w:r w:rsidRPr="00644D23">
        <w:rPr>
          <w:rFonts w:ascii="Times New Roman" w:hAnsi="Times New Roman" w:cs="Times New Roman"/>
          <w:sz w:val="28"/>
          <w:szCs w:val="28"/>
        </w:rPr>
        <w:t>–</w:t>
      </w:r>
      <w:r w:rsidR="00E401A8" w:rsidRPr="00644D23">
        <w:rPr>
          <w:rFonts w:ascii="Times New Roman" w:hAnsi="Times New Roman" w:cs="Times New Roman"/>
          <w:sz w:val="28"/>
          <w:szCs w:val="28"/>
        </w:rPr>
        <w:t xml:space="preserve"> Мне интересно живое, оно ведь лучше:</w:t>
      </w:r>
      <w:r w:rsidR="00E401A8" w:rsidRPr="00644D23">
        <w:rPr>
          <w:rFonts w:ascii="Times New Roman" w:hAnsi="Times New Roman" w:cs="Times New Roman"/>
          <w:sz w:val="28"/>
          <w:szCs w:val="28"/>
        </w:rPr>
        <w:br/>
        <w:t>бегает, плавает, радуется, летает</w:t>
      </w:r>
      <w:r w:rsidRPr="00644D23">
        <w:rPr>
          <w:rFonts w:ascii="Times New Roman" w:hAnsi="Times New Roman" w:cs="Times New Roman"/>
          <w:sz w:val="28"/>
          <w:szCs w:val="28"/>
        </w:rPr>
        <w:t>…</w:t>
      </w:r>
    </w:p>
    <w:p w:rsidR="00BC6509" w:rsidRPr="00644D23" w:rsidRDefault="00BC6509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509" w:rsidRPr="00644D23" w:rsidRDefault="00390C7C" w:rsidP="00BC6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– </w:t>
      </w:r>
      <w:r w:rsidR="00BC6509" w:rsidRPr="00644D23">
        <w:rPr>
          <w:rFonts w:ascii="Times New Roman" w:hAnsi="Times New Roman" w:cs="Times New Roman"/>
          <w:sz w:val="28"/>
          <w:szCs w:val="28"/>
        </w:rPr>
        <w:t>Да? Ну тогд</w:t>
      </w:r>
      <w:r w:rsidRPr="00644D23">
        <w:rPr>
          <w:rFonts w:ascii="Times New Roman" w:hAnsi="Times New Roman" w:cs="Times New Roman"/>
          <w:sz w:val="28"/>
          <w:szCs w:val="28"/>
        </w:rPr>
        <w:t>а</w:t>
      </w:r>
      <w:r w:rsidR="00BC6509" w:rsidRPr="00644D23">
        <w:rPr>
          <w:rFonts w:ascii="Times New Roman" w:hAnsi="Times New Roman" w:cs="Times New Roman"/>
          <w:sz w:val="28"/>
          <w:szCs w:val="28"/>
        </w:rPr>
        <w:t xml:space="preserve"> надень невидимку-свитер,</w:t>
      </w:r>
    </w:p>
    <w:p w:rsidR="00BC6509" w:rsidRPr="00644D23" w:rsidRDefault="00BC6509" w:rsidP="00BC6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тоб не пугать зверей человечьим видом</w:t>
      </w:r>
      <w:r w:rsidR="00390C7C" w:rsidRPr="00644D23">
        <w:rPr>
          <w:rFonts w:ascii="Times New Roman" w:hAnsi="Times New Roman" w:cs="Times New Roman"/>
          <w:sz w:val="28"/>
          <w:szCs w:val="28"/>
        </w:rPr>
        <w:t>,</w:t>
      </w:r>
    </w:p>
    <w:p w:rsidR="00BC6509" w:rsidRPr="00644D23" w:rsidRDefault="004F1BAF" w:rsidP="00BC6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Я</w:t>
      </w:r>
      <w:r w:rsidR="00390C7C" w:rsidRPr="00644D23">
        <w:rPr>
          <w:rFonts w:ascii="Times New Roman" w:hAnsi="Times New Roman" w:cs="Times New Roman"/>
          <w:sz w:val="28"/>
          <w:szCs w:val="28"/>
        </w:rPr>
        <w:t xml:space="preserve"> покажу тебе, сколько</w:t>
      </w:r>
      <w:r w:rsidR="00BC6509" w:rsidRPr="00644D23">
        <w:rPr>
          <w:rFonts w:ascii="Times New Roman" w:hAnsi="Times New Roman" w:cs="Times New Roman"/>
          <w:sz w:val="28"/>
          <w:szCs w:val="28"/>
        </w:rPr>
        <w:t xml:space="preserve"> прекрасной свиты</w:t>
      </w:r>
    </w:p>
    <w:p w:rsidR="00390C7C" w:rsidRPr="00644D23" w:rsidRDefault="00682EF1" w:rsidP="00390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у Королевы</w:t>
      </w:r>
      <w:r w:rsidR="00390C7C" w:rsidRPr="00644D23">
        <w:rPr>
          <w:rFonts w:ascii="Times New Roman" w:hAnsi="Times New Roman" w:cs="Times New Roman"/>
          <w:sz w:val="28"/>
          <w:szCs w:val="28"/>
        </w:rPr>
        <w:t xml:space="preserve"> в Северном Ледовитом.</w:t>
      </w:r>
    </w:p>
    <w:p w:rsidR="00AE7DCB" w:rsidRPr="00644D23" w:rsidRDefault="0078234B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br/>
      </w:r>
      <w:r w:rsidR="00086F78" w:rsidRPr="00644D23">
        <w:rPr>
          <w:rFonts w:ascii="Times New Roman" w:hAnsi="Times New Roman" w:cs="Times New Roman"/>
          <w:sz w:val="28"/>
          <w:szCs w:val="28"/>
        </w:rPr>
        <w:t>Видишь,</w:t>
      </w:r>
      <w:r w:rsidRPr="00644D23">
        <w:rPr>
          <w:rFonts w:ascii="Times New Roman" w:hAnsi="Times New Roman" w:cs="Times New Roman"/>
          <w:sz w:val="28"/>
          <w:szCs w:val="28"/>
        </w:rPr>
        <w:t xml:space="preserve"> медведь </w:t>
      </w:r>
      <w:r w:rsidR="009A4C54" w:rsidRPr="00644D23">
        <w:rPr>
          <w:rFonts w:ascii="Times New Roman" w:hAnsi="Times New Roman" w:cs="Times New Roman"/>
          <w:sz w:val="28"/>
          <w:szCs w:val="28"/>
        </w:rPr>
        <w:t>–</w:t>
      </w:r>
      <w:r w:rsidRPr="00644D23">
        <w:rPr>
          <w:rFonts w:ascii="Times New Roman" w:hAnsi="Times New Roman" w:cs="Times New Roman"/>
          <w:sz w:val="28"/>
          <w:szCs w:val="28"/>
        </w:rPr>
        <w:t xml:space="preserve"> фигурка</w:t>
      </w:r>
      <w:r w:rsidR="00086F78" w:rsidRPr="00644D23">
        <w:rPr>
          <w:rFonts w:ascii="Times New Roman" w:hAnsi="Times New Roman" w:cs="Times New Roman"/>
          <w:sz w:val="28"/>
          <w:szCs w:val="28"/>
        </w:rPr>
        <w:t xml:space="preserve"> белее</w:t>
      </w:r>
      <w:r w:rsidRPr="00644D23">
        <w:rPr>
          <w:rFonts w:ascii="Times New Roman" w:hAnsi="Times New Roman" w:cs="Times New Roman"/>
          <w:sz w:val="28"/>
          <w:szCs w:val="28"/>
        </w:rPr>
        <w:t xml:space="preserve"> неба.</w:t>
      </w:r>
      <w:r w:rsidRPr="00644D23">
        <w:rPr>
          <w:rFonts w:ascii="Times New Roman" w:hAnsi="Times New Roman" w:cs="Times New Roman"/>
          <w:sz w:val="28"/>
          <w:szCs w:val="28"/>
        </w:rPr>
        <w:br/>
        <w:t xml:space="preserve">Разве </w:t>
      </w:r>
      <w:r w:rsidR="009A4C54" w:rsidRPr="00644D23">
        <w:rPr>
          <w:rFonts w:ascii="Times New Roman" w:hAnsi="Times New Roman" w:cs="Times New Roman"/>
          <w:sz w:val="28"/>
          <w:szCs w:val="28"/>
        </w:rPr>
        <w:t xml:space="preserve">медведей </w:t>
      </w:r>
      <w:r w:rsidR="002C2642" w:rsidRPr="00644D23">
        <w:rPr>
          <w:rFonts w:ascii="Times New Roman" w:hAnsi="Times New Roman" w:cs="Times New Roman"/>
          <w:sz w:val="28"/>
          <w:szCs w:val="28"/>
        </w:rPr>
        <w:t>делают ваши Клодты!</w:t>
      </w:r>
    </w:p>
    <w:p w:rsidR="009A4C54" w:rsidRPr="00644D23" w:rsidRDefault="00AE7DCB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lastRenderedPageBreak/>
        <w:t>Словно резные –</w:t>
      </w:r>
      <w:r w:rsidR="00045EA1"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Pr="00644D23">
        <w:rPr>
          <w:rFonts w:ascii="Times New Roman" w:hAnsi="Times New Roman" w:cs="Times New Roman"/>
          <w:sz w:val="28"/>
          <w:szCs w:val="28"/>
        </w:rPr>
        <w:t>влюбленные морж и нерпа.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</w:r>
      <w:r w:rsidR="009A4C54" w:rsidRPr="00644D23">
        <w:rPr>
          <w:rFonts w:ascii="Times New Roman" w:hAnsi="Times New Roman" w:cs="Times New Roman"/>
          <w:sz w:val="28"/>
          <w:szCs w:val="28"/>
        </w:rPr>
        <w:t xml:space="preserve">Бьют плавниками </w:t>
      </w:r>
      <w:r w:rsidR="0078234B" w:rsidRPr="00644D23">
        <w:rPr>
          <w:rFonts w:ascii="Times New Roman" w:hAnsi="Times New Roman" w:cs="Times New Roman"/>
          <w:sz w:val="28"/>
          <w:szCs w:val="28"/>
        </w:rPr>
        <w:t>косатки и кашалоты.</w:t>
      </w:r>
      <w:r w:rsidR="0078234B" w:rsidRPr="00644D23">
        <w:rPr>
          <w:rFonts w:ascii="Times New Roman" w:hAnsi="Times New Roman" w:cs="Times New Roman"/>
          <w:sz w:val="28"/>
          <w:szCs w:val="28"/>
        </w:rPr>
        <w:br/>
      </w:r>
    </w:p>
    <w:p w:rsidR="00815BEC" w:rsidRPr="00644D23" w:rsidRDefault="009A4C54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Лемминги, зайцы, пингвины, песцы, олени – </w:t>
      </w:r>
      <w:r w:rsidRPr="00644D23">
        <w:rPr>
          <w:rFonts w:ascii="Times New Roman" w:hAnsi="Times New Roman" w:cs="Times New Roman"/>
          <w:sz w:val="28"/>
          <w:szCs w:val="28"/>
        </w:rPr>
        <w:br/>
        <w:t>живности столько, сколько и не приснится</w:t>
      </w:r>
      <w:r w:rsidR="002C2642" w:rsidRPr="00644D23">
        <w:rPr>
          <w:rFonts w:ascii="Times New Roman" w:hAnsi="Times New Roman" w:cs="Times New Roman"/>
          <w:sz w:val="28"/>
          <w:szCs w:val="28"/>
        </w:rPr>
        <w:t>…</w:t>
      </w:r>
    </w:p>
    <w:p w:rsidR="002A4B32" w:rsidRPr="00644D23" w:rsidRDefault="00D84043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ечер прошел</w:t>
      </w:r>
      <w:r w:rsidR="00A807EB" w:rsidRPr="00644D23">
        <w:rPr>
          <w:rFonts w:ascii="Times New Roman" w:hAnsi="Times New Roman" w:cs="Times New Roman"/>
          <w:sz w:val="28"/>
          <w:szCs w:val="28"/>
        </w:rPr>
        <w:t xml:space="preserve"> по дворцовой моей аллее</w:t>
      </w:r>
      <w:r w:rsidRPr="00644D23">
        <w:rPr>
          <w:rFonts w:ascii="Times New Roman" w:hAnsi="Times New Roman" w:cs="Times New Roman"/>
          <w:sz w:val="28"/>
          <w:szCs w:val="28"/>
        </w:rPr>
        <w:t>.</w:t>
      </w:r>
    </w:p>
    <w:p w:rsidR="002A4B32" w:rsidRPr="00644D23" w:rsidRDefault="00D84043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Х</w:t>
      </w:r>
      <w:r w:rsidR="002A4B32" w:rsidRPr="00644D23">
        <w:rPr>
          <w:rFonts w:ascii="Times New Roman" w:hAnsi="Times New Roman" w:cs="Times New Roman"/>
          <w:sz w:val="28"/>
          <w:szCs w:val="28"/>
        </w:rPr>
        <w:t>рустнула льдинка тонкая, как ресница.</w:t>
      </w:r>
    </w:p>
    <w:p w:rsidR="00D84043" w:rsidRPr="00644D23" w:rsidRDefault="00D84043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8D" w:rsidRPr="00644D23" w:rsidRDefault="00FB0278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 дальних снегах хрустальный звенит звоночек –</w:t>
      </w:r>
    </w:p>
    <w:p w:rsidR="00FB0278" w:rsidRPr="00644D23" w:rsidRDefault="00FB0278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ловно зовут в театр или к обеду.</w:t>
      </w:r>
    </w:p>
    <w:p w:rsidR="00FB0278" w:rsidRPr="00644D23" w:rsidRDefault="00FB0278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И королевское шоу Полярной ночи</w:t>
      </w:r>
    </w:p>
    <w:p w:rsidR="00466161" w:rsidRPr="00644D23" w:rsidRDefault="00FB0278" w:rsidP="009A4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небо в огнях распахивает, как бездну.</w:t>
      </w:r>
      <w:r w:rsidR="009A4C54" w:rsidRPr="00644D23">
        <w:rPr>
          <w:rFonts w:ascii="Times New Roman" w:hAnsi="Times New Roman" w:cs="Times New Roman"/>
          <w:sz w:val="28"/>
          <w:szCs w:val="28"/>
        </w:rPr>
        <w:br/>
      </w:r>
    </w:p>
    <w:p w:rsidR="00E52B5F" w:rsidRPr="00644D23" w:rsidRDefault="00466161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Герде, что любит розы и любит брата,</w:t>
      </w:r>
    </w:p>
    <w:p w:rsidR="00466161" w:rsidRPr="00644D23" w:rsidRDefault="00FB0278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се эти краски</w:t>
      </w:r>
      <w:r w:rsidR="003E2511" w:rsidRPr="00644D23">
        <w:rPr>
          <w:rFonts w:ascii="Times New Roman" w:hAnsi="Times New Roman" w:cs="Times New Roman"/>
          <w:sz w:val="28"/>
          <w:szCs w:val="28"/>
        </w:rPr>
        <w:t xml:space="preserve"> кажутся</w:t>
      </w:r>
      <w:r w:rsidR="00466161"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Pr="00644D23">
        <w:rPr>
          <w:rFonts w:ascii="Times New Roman" w:hAnsi="Times New Roman" w:cs="Times New Roman"/>
          <w:sz w:val="28"/>
          <w:szCs w:val="28"/>
        </w:rPr>
        <w:t>мертвой</w:t>
      </w:r>
      <w:r w:rsidR="00466161" w:rsidRPr="00644D23">
        <w:rPr>
          <w:rFonts w:ascii="Times New Roman" w:hAnsi="Times New Roman" w:cs="Times New Roman"/>
          <w:sz w:val="28"/>
          <w:szCs w:val="28"/>
        </w:rPr>
        <w:t xml:space="preserve"> сталью.</w:t>
      </w:r>
    </w:p>
    <w:p w:rsidR="004844D3" w:rsidRPr="00644D23" w:rsidRDefault="000E3015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Южная девочка Герда зиме не рада.</w:t>
      </w:r>
    </w:p>
    <w:p w:rsidR="000E3015" w:rsidRPr="00644D23" w:rsidRDefault="00E52B5F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Ей бы собрать </w:t>
      </w:r>
      <w:r w:rsidR="00CD6FF3" w:rsidRPr="00644D23">
        <w:rPr>
          <w:rFonts w:ascii="Times New Roman" w:hAnsi="Times New Roman" w:cs="Times New Roman"/>
          <w:sz w:val="28"/>
          <w:szCs w:val="28"/>
        </w:rPr>
        <w:t xml:space="preserve">рюкзак </w:t>
      </w:r>
      <w:r w:rsidRPr="00644D23">
        <w:rPr>
          <w:rFonts w:ascii="Times New Roman" w:hAnsi="Times New Roman" w:cs="Times New Roman"/>
          <w:sz w:val="28"/>
          <w:szCs w:val="28"/>
        </w:rPr>
        <w:t>и лететь в Анталью.</w:t>
      </w:r>
    </w:p>
    <w:p w:rsidR="00E52B5F" w:rsidRPr="00644D23" w:rsidRDefault="00E52B5F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C4A" w:rsidRPr="00644D23" w:rsidRDefault="00743C4A" w:rsidP="00743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Где от жары размякши, волна немая,</w:t>
      </w:r>
    </w:p>
    <w:p w:rsidR="00354D2B" w:rsidRPr="00644D23" w:rsidRDefault="00CD6FF3" w:rsidP="00074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то-то мычит монотонно</w:t>
      </w:r>
      <w:r w:rsidR="00354D2B" w:rsidRPr="00644D23">
        <w:rPr>
          <w:rFonts w:ascii="Times New Roman" w:hAnsi="Times New Roman" w:cs="Times New Roman"/>
          <w:sz w:val="28"/>
          <w:szCs w:val="28"/>
        </w:rPr>
        <w:t xml:space="preserve"> про отдых-праздник.</w:t>
      </w:r>
    </w:p>
    <w:p w:rsidR="00354D2B" w:rsidRPr="00644D23" w:rsidRDefault="00FB0278" w:rsidP="0035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Бедн</w:t>
      </w:r>
      <w:r w:rsidR="00354D2B" w:rsidRPr="00644D23">
        <w:rPr>
          <w:rFonts w:ascii="Times New Roman" w:hAnsi="Times New Roman" w:cs="Times New Roman"/>
          <w:sz w:val="28"/>
          <w:szCs w:val="28"/>
        </w:rPr>
        <w:t>ая девочка</w:t>
      </w:r>
      <w:r w:rsidR="00743C4A" w:rsidRPr="00644D23">
        <w:rPr>
          <w:rFonts w:ascii="Times New Roman" w:hAnsi="Times New Roman" w:cs="Times New Roman"/>
          <w:sz w:val="28"/>
          <w:szCs w:val="28"/>
        </w:rPr>
        <w:t xml:space="preserve"> просто не</w:t>
      </w:r>
      <w:r w:rsidR="00354D2B" w:rsidRPr="00644D23">
        <w:rPr>
          <w:rFonts w:ascii="Times New Roman" w:hAnsi="Times New Roman" w:cs="Times New Roman"/>
          <w:sz w:val="28"/>
          <w:szCs w:val="28"/>
        </w:rPr>
        <w:t xml:space="preserve"> понимает</w:t>
      </w:r>
      <w:r w:rsidR="00743C4A" w:rsidRPr="00644D23">
        <w:rPr>
          <w:rFonts w:ascii="Times New Roman" w:hAnsi="Times New Roman" w:cs="Times New Roman"/>
          <w:sz w:val="28"/>
          <w:szCs w:val="28"/>
        </w:rPr>
        <w:t>:</w:t>
      </w:r>
      <w:r w:rsidR="00354D2B" w:rsidRPr="0064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D2B" w:rsidRPr="00644D23" w:rsidRDefault="00354D2B" w:rsidP="0035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евер живей</w:t>
      </w:r>
      <w:r w:rsidR="00E76F08" w:rsidRPr="00644D23">
        <w:rPr>
          <w:rFonts w:ascii="Times New Roman" w:hAnsi="Times New Roman" w:cs="Times New Roman"/>
          <w:sz w:val="28"/>
          <w:szCs w:val="28"/>
        </w:rPr>
        <w:t xml:space="preserve"> и </w:t>
      </w:r>
      <w:r w:rsidRPr="00644D23">
        <w:rPr>
          <w:rFonts w:ascii="Times New Roman" w:hAnsi="Times New Roman" w:cs="Times New Roman"/>
          <w:sz w:val="28"/>
          <w:szCs w:val="28"/>
        </w:rPr>
        <w:t>гораздо разнообразней.</w:t>
      </w:r>
    </w:p>
    <w:p w:rsidR="00676910" w:rsidRPr="00644D23" w:rsidRDefault="00676910" w:rsidP="0035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D2B" w:rsidRPr="00644D23" w:rsidRDefault="000D3861" w:rsidP="0035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тоит ли</w:t>
      </w:r>
      <w:r w:rsidR="00E76F08" w:rsidRPr="00644D23">
        <w:rPr>
          <w:rFonts w:ascii="Times New Roman" w:hAnsi="Times New Roman" w:cs="Times New Roman"/>
          <w:sz w:val="28"/>
          <w:szCs w:val="28"/>
        </w:rPr>
        <w:t xml:space="preserve"> слушать нетрезвых туристов ругань,</w:t>
      </w:r>
    </w:p>
    <w:p w:rsidR="00E76F08" w:rsidRPr="00644D23" w:rsidRDefault="00676910" w:rsidP="00354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то стеклотару скармливают прибою</w:t>
      </w:r>
      <w:r w:rsidR="00DA4D60" w:rsidRPr="00644D23">
        <w:rPr>
          <w:rFonts w:ascii="Times New Roman" w:hAnsi="Times New Roman" w:cs="Times New Roman"/>
          <w:sz w:val="28"/>
          <w:szCs w:val="28"/>
        </w:rPr>
        <w:t>…</w:t>
      </w:r>
    </w:p>
    <w:p w:rsidR="00E76F08" w:rsidRPr="00644D23" w:rsidRDefault="00CD6FF3" w:rsidP="00484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Кай, ты найдешь себя за полярным кругом</w:t>
      </w:r>
      <w:r w:rsidR="009625C2" w:rsidRPr="00644D23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76910" w:rsidRPr="00644D23" w:rsidRDefault="001536F2" w:rsidP="00484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и слово </w:t>
      </w:r>
      <w:r w:rsidR="00676910" w:rsidRPr="00644D23">
        <w:rPr>
          <w:rFonts w:ascii="Times New Roman" w:hAnsi="Times New Roman" w:cs="Times New Roman"/>
          <w:sz w:val="28"/>
          <w:szCs w:val="28"/>
        </w:rPr>
        <w:t xml:space="preserve">«Вечность» </w:t>
      </w:r>
      <w:r w:rsidR="009625C2" w:rsidRPr="00644D23">
        <w:rPr>
          <w:rFonts w:ascii="Times New Roman" w:hAnsi="Times New Roman" w:cs="Times New Roman"/>
          <w:sz w:val="28"/>
          <w:szCs w:val="28"/>
        </w:rPr>
        <w:t xml:space="preserve">возникнет </w:t>
      </w:r>
      <w:r w:rsidR="00676910" w:rsidRPr="00644D23">
        <w:rPr>
          <w:rFonts w:ascii="Times New Roman" w:hAnsi="Times New Roman" w:cs="Times New Roman"/>
          <w:sz w:val="28"/>
          <w:szCs w:val="28"/>
        </w:rPr>
        <w:t>сам</w:t>
      </w:r>
      <w:r w:rsidRPr="00644D23">
        <w:rPr>
          <w:rFonts w:ascii="Times New Roman" w:hAnsi="Times New Roman" w:cs="Times New Roman"/>
          <w:sz w:val="28"/>
          <w:szCs w:val="28"/>
        </w:rPr>
        <w:t>о</w:t>
      </w:r>
      <w:r w:rsidR="00676910" w:rsidRPr="00644D23">
        <w:rPr>
          <w:rFonts w:ascii="Times New Roman" w:hAnsi="Times New Roman" w:cs="Times New Roman"/>
          <w:sz w:val="28"/>
          <w:szCs w:val="28"/>
        </w:rPr>
        <w:t xml:space="preserve"> собою.</w:t>
      </w:r>
    </w:p>
    <w:p w:rsidR="00E75A38" w:rsidRDefault="00E75A38" w:rsidP="00484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B32" w:rsidRPr="00644D23" w:rsidRDefault="00F74B32" w:rsidP="00484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D23">
        <w:rPr>
          <w:rFonts w:ascii="Times New Roman" w:hAnsi="Times New Roman" w:cs="Times New Roman"/>
          <w:b/>
          <w:sz w:val="28"/>
          <w:szCs w:val="28"/>
        </w:rPr>
        <w:t>Север суровый: Старик и Метель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Льдистый, </w:t>
      </w:r>
      <w:r w:rsidR="00CE663E" w:rsidRPr="00644D23">
        <w:rPr>
          <w:rFonts w:ascii="Times New Roman" w:hAnsi="Times New Roman" w:cs="Times New Roman"/>
          <w:sz w:val="28"/>
          <w:szCs w:val="28"/>
        </w:rPr>
        <w:t>белы</w:t>
      </w:r>
      <w:r w:rsidRPr="00644D23">
        <w:rPr>
          <w:rFonts w:ascii="Times New Roman" w:hAnsi="Times New Roman" w:cs="Times New Roman"/>
          <w:sz w:val="28"/>
          <w:szCs w:val="28"/>
        </w:rPr>
        <w:t>й, прозрачный ветер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оздух – словно из органз</w:t>
      </w:r>
      <w:r w:rsidRPr="00644D23">
        <w:rPr>
          <w:rFonts w:ascii="Times New Roman" w:hAnsi="Times New Roman" w:cs="Times New Roman"/>
          <w:i/>
          <w:sz w:val="28"/>
          <w:szCs w:val="28"/>
        </w:rPr>
        <w:t>ы</w:t>
      </w:r>
      <w:r w:rsidRPr="00644D23">
        <w:rPr>
          <w:rFonts w:ascii="Times New Roman" w:hAnsi="Times New Roman" w:cs="Times New Roman"/>
          <w:sz w:val="28"/>
          <w:szCs w:val="28"/>
        </w:rPr>
        <w:t>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Я пишу свои буки-веди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а выходят одни азы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Холод сердит, безмолвье сердит –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евер сводит меня с ума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и стучится в мои предсердья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чень белая кровь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                           Зима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                Стужа. 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    Сумерки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Миф расхожий –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мир, похожий 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на домино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ерно-белый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                 идет Прохожий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н в Норильске уже давно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н проходит вдали, согнувшись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безразличный, смиривший страх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н стареет, не оглянувшись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на клубящийся снежный прах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н бредет через дебри эти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ерез белый летящий свет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и какие-то буки, веди –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то ему до дурацких вед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Узнаю 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       этот зимний почерк –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всей метелью 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                   на одного.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Но чего же ты хочешь, Отче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т меня или от него?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Что-то в этой метели, старче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неподвластно уже уму –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но 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Надежда 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                    белеет ярче,</w:t>
      </w:r>
    </w:p>
    <w:p w:rsidR="003033E3" w:rsidRPr="00644D23" w:rsidRDefault="003033E3" w:rsidP="00303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разгоняя большую тьму.</w:t>
      </w:r>
    </w:p>
    <w:p w:rsidR="002D25C7" w:rsidRPr="00644D23" w:rsidRDefault="002D25C7" w:rsidP="00074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EAA" w:rsidRPr="00644D23" w:rsidRDefault="00981EAA" w:rsidP="00E7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5A38" w:rsidRPr="00644D23" w:rsidRDefault="002325B8" w:rsidP="00E75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D23">
        <w:rPr>
          <w:rFonts w:ascii="Times New Roman" w:hAnsi="Times New Roman" w:cs="Times New Roman"/>
          <w:b/>
          <w:sz w:val="28"/>
          <w:szCs w:val="28"/>
        </w:rPr>
        <w:t xml:space="preserve">Север </w:t>
      </w:r>
      <w:r w:rsidR="001577A5" w:rsidRPr="00644D23">
        <w:rPr>
          <w:rFonts w:ascii="Times New Roman" w:hAnsi="Times New Roman" w:cs="Times New Roman"/>
          <w:b/>
          <w:sz w:val="28"/>
          <w:szCs w:val="28"/>
        </w:rPr>
        <w:t>щедрый</w:t>
      </w:r>
      <w:r w:rsidR="00CE2C7F" w:rsidRPr="00644D23">
        <w:rPr>
          <w:rFonts w:ascii="Times New Roman" w:hAnsi="Times New Roman" w:cs="Times New Roman"/>
          <w:b/>
          <w:sz w:val="28"/>
          <w:szCs w:val="28"/>
        </w:rPr>
        <w:t xml:space="preserve"> и разнообразный</w:t>
      </w:r>
      <w:r w:rsidRPr="00644D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5A38" w:rsidRPr="00644D23">
        <w:rPr>
          <w:rFonts w:ascii="Times New Roman" w:hAnsi="Times New Roman" w:cs="Times New Roman"/>
          <w:b/>
          <w:sz w:val="28"/>
          <w:szCs w:val="28"/>
        </w:rPr>
        <w:t>Лес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обирай, дружок, пожитки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поезжай скорее в Лес!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Льется сок прозрачный, жидкий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 туесок твой из берес-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тяного «больно»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еревянного «напьюсь»…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квозь ушко игольное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просочилась Русь – 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ержит за руки кустарники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как вдова сирот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изумрудные кристаллики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мох сырой.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Расправляют елки платьица</w:t>
      </w:r>
      <w:r w:rsidR="00193A45" w:rsidRPr="00644D23">
        <w:rPr>
          <w:rFonts w:ascii="Times New Roman" w:hAnsi="Times New Roman" w:cs="Times New Roman"/>
          <w:sz w:val="28"/>
          <w:szCs w:val="28"/>
        </w:rPr>
        <w:t>,</w:t>
      </w:r>
    </w:p>
    <w:p w:rsidR="00E75A38" w:rsidRPr="00644D23" w:rsidRDefault="00193A45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л</w:t>
      </w:r>
      <w:r w:rsidR="00E75A38" w:rsidRPr="00644D23">
        <w:rPr>
          <w:rFonts w:ascii="Times New Roman" w:hAnsi="Times New Roman" w:cs="Times New Roman"/>
          <w:sz w:val="28"/>
          <w:szCs w:val="28"/>
        </w:rPr>
        <w:t>ед</w:t>
      </w:r>
      <w:r w:rsidRPr="00644D23">
        <w:rPr>
          <w:rFonts w:ascii="Times New Roman" w:hAnsi="Times New Roman" w:cs="Times New Roman"/>
          <w:sz w:val="28"/>
          <w:szCs w:val="28"/>
        </w:rPr>
        <w:t xml:space="preserve"> на солнце</w:t>
      </w:r>
      <w:r w:rsidR="00E75A38" w:rsidRPr="00644D23">
        <w:rPr>
          <w:rFonts w:ascii="Times New Roman" w:hAnsi="Times New Roman" w:cs="Times New Roman"/>
          <w:sz w:val="28"/>
          <w:szCs w:val="28"/>
        </w:rPr>
        <w:t xml:space="preserve"> –</w:t>
      </w:r>
      <w:r w:rsidRPr="00644D23">
        <w:rPr>
          <w:rFonts w:ascii="Times New Roman" w:hAnsi="Times New Roman" w:cs="Times New Roman"/>
          <w:sz w:val="28"/>
          <w:szCs w:val="28"/>
        </w:rPr>
        <w:t xml:space="preserve"> </w:t>
      </w:r>
      <w:r w:rsidR="00E75A38" w:rsidRPr="00644D23">
        <w:rPr>
          <w:rFonts w:ascii="Times New Roman" w:hAnsi="Times New Roman" w:cs="Times New Roman"/>
          <w:sz w:val="28"/>
          <w:szCs w:val="28"/>
        </w:rPr>
        <w:t>как фольга.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lastRenderedPageBreak/>
        <w:t xml:space="preserve">Если с тундрой не заладится – </w:t>
      </w:r>
    </w:p>
    <w:p w:rsidR="00E75A38" w:rsidRPr="00644D23" w:rsidRDefault="00F74B32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5A38" w:rsidRPr="00644D23">
        <w:rPr>
          <w:rFonts w:ascii="Times New Roman" w:hAnsi="Times New Roman" w:cs="Times New Roman"/>
          <w:sz w:val="28"/>
          <w:szCs w:val="28"/>
        </w:rPr>
        <w:t>есть тайга.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икой побредешь дорожкою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золотистым сентябрем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за оранжевой морошкою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за «болотным янтарем»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«журавлиной» алой ягодой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(ты с ней в сахаре знаком)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за лисичками, опятами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за бычком, моховиком.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Пред тобой расстелет, празднуя,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ловно скатерти – луга,</w:t>
      </w:r>
    </w:p>
    <w:p w:rsidR="00E75A38" w:rsidRPr="00644D23" w:rsidRDefault="00A206CF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</w:t>
      </w:r>
      <w:r w:rsidR="00E75A38" w:rsidRPr="00644D23">
        <w:rPr>
          <w:rFonts w:ascii="Times New Roman" w:hAnsi="Times New Roman" w:cs="Times New Roman"/>
          <w:sz w:val="28"/>
          <w:szCs w:val="28"/>
        </w:rPr>
        <w:t>ая, разнообразная</w:t>
      </w:r>
      <w:r w:rsidR="00846F23">
        <w:rPr>
          <w:rFonts w:ascii="Times New Roman" w:hAnsi="Times New Roman" w:cs="Times New Roman"/>
          <w:sz w:val="28"/>
          <w:szCs w:val="28"/>
        </w:rPr>
        <w:t>,</w:t>
      </w:r>
    </w:p>
    <w:p w:rsidR="00E75A38" w:rsidRPr="00644D23" w:rsidRDefault="00F50D82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граничная </w:t>
      </w:r>
      <w:r w:rsidR="00E75A38" w:rsidRPr="00644D23">
        <w:rPr>
          <w:rFonts w:ascii="Times New Roman" w:hAnsi="Times New Roman" w:cs="Times New Roman"/>
          <w:sz w:val="28"/>
          <w:szCs w:val="28"/>
        </w:rPr>
        <w:t>тайга.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ля чего ты строишь житницы?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Балагурь и куролесь!</w:t>
      </w:r>
    </w:p>
    <w:p w:rsidR="00E75A38" w:rsidRPr="00644D23" w:rsidRDefault="00EA140E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</w:t>
      </w:r>
      <w:r w:rsidR="00E75A38" w:rsidRPr="00644D23">
        <w:rPr>
          <w:rFonts w:ascii="Times New Roman" w:hAnsi="Times New Roman" w:cs="Times New Roman"/>
          <w:sz w:val="28"/>
          <w:szCs w:val="28"/>
        </w:rPr>
        <w:t xml:space="preserve">обирай пожитки и </w:t>
      </w:r>
    </w:p>
    <w:p w:rsidR="00E75A38" w:rsidRPr="00644D23" w:rsidRDefault="00E75A38" w:rsidP="00E75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тправляйся в Лес.</w:t>
      </w:r>
    </w:p>
    <w:p w:rsidR="00212D66" w:rsidRDefault="00212D66" w:rsidP="000F19C2">
      <w:pPr>
        <w:rPr>
          <w:rFonts w:ascii="Times New Roman" w:hAnsi="Times New Roman" w:cs="Times New Roman"/>
          <w:sz w:val="28"/>
          <w:szCs w:val="28"/>
        </w:rPr>
      </w:pP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D23">
        <w:rPr>
          <w:rFonts w:ascii="Times New Roman" w:hAnsi="Times New Roman" w:cs="Times New Roman"/>
          <w:b/>
          <w:sz w:val="28"/>
          <w:szCs w:val="28"/>
        </w:rPr>
        <w:t>Север уютный и метафорический: Возвращение из рая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Проживаешь «в раю», дорогая моя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мне твои заблужденья давно не близки – 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надо мною серебряный плещет маяк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у полярной звезды набухают соски.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 рождество ко мне ломится праздничный скот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только я, мизантроп, не открою дверей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и мой пламенный виски и огненный кот – 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ва прообраза всех инфернальных зверей.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 рождество тебе выдадут – только не спорь –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колыбельку и ослика – только не сглазь – 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и маслины с оливами глянут в упор, 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о все черно-зеленые тысячи глаз…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Только как-то тебе неуютно «в раю» – 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то ли добрый огонь, то ли злая вода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то ли медные трубы печально поют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то ли райские крутят лассо провода…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Этот рай – бутафорский, огромный метраж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но такая пустая и душная суть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от стеклянных ворот до фигурки Петра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твою хрупкую душу, как грушу, трясут.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Я тебе предлагаю мой Север взамен – 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озвращайся, пока еще точат ножи.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Жду тебя в моей снежной уютной зиме,</w:t>
      </w:r>
    </w:p>
    <w:p w:rsidR="00DC044B" w:rsidRPr="00644D23" w:rsidRDefault="00DC044B" w:rsidP="00DC0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lastRenderedPageBreak/>
        <w:t>что намного теплей, чем твои миражи.</w:t>
      </w:r>
      <w:r w:rsidRPr="00644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A2F" w:rsidRDefault="00644A2F" w:rsidP="000F19C2">
      <w:pPr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4D23">
        <w:rPr>
          <w:rFonts w:ascii="Times New Roman" w:hAnsi="Times New Roman" w:cs="Times New Roman"/>
          <w:b/>
          <w:sz w:val="28"/>
          <w:szCs w:val="28"/>
        </w:rPr>
        <w:t>Север сияющий и мистический: Свет души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Возродился белый призрак –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призрак северной зимы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 ноября на волю призван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из арктической тюрьмы.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Ходит белым изваяньем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нежную вдыхая взвесь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ивным северным сияньем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о краев залитый весь.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День придет еще нескоро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ночь все ярче и смелей – 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разгорается «Аврора»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как сказал бы Галилей.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На Чукотке и на Кольском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поперек расколот мрак.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 восхищеньем, с беспокойством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смотришь в небо, как дурак.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Вот вступает изумрудный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скрится золотой – 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утешенье жизни трудной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Сыктывкара с Воркутой.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Знак отличия нагрудный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орден – как влитой: 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на груди у неба звезды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тоже спорят с темнотой.</w:t>
      </w:r>
    </w:p>
    <w:p w:rsidR="00644A2F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 северного мира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фатализма, льда и снега –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Альта</w:t>
      </w:r>
      <w:r w:rsidRPr="00644D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р, Аркт</w:t>
      </w:r>
      <w:r w:rsidRPr="00644D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р и Вега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Бетельг</w:t>
      </w:r>
      <w:r w:rsidRPr="00644D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йзе, Проци</w:t>
      </w:r>
      <w:r w:rsidRPr="00644D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н…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(Волопас, Орел и Лира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Малый пес и Орион).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 xml:space="preserve">Что Полярное сиянье – 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эти сполохи, свеченье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этих красок торжество?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lastRenderedPageBreak/>
        <w:t>Атмосферное явление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</w:rPr>
        <w:t>люмос, больше ничего?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ерить эскимосам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в неизведанном, небесном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олоченном дворце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ут нас всех родные души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чалью на лице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ют створки окон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глядят на нас с вершин – 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ам дочка, что там сын?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треплет ветер белый локон…</w:t>
      </w:r>
    </w:p>
    <w:p w:rsidR="00644A2F" w:rsidRPr="00644D23" w:rsidRDefault="0021055D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44A2F"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з дворца в ночной тиши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льется эрос, льется логос,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лярное сиянье – </w:t>
      </w:r>
    </w:p>
    <w:p w:rsidR="00644A2F" w:rsidRPr="00644D23" w:rsidRDefault="00644A2F" w:rsidP="00644A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D23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ет живой души.</w:t>
      </w:r>
    </w:p>
    <w:p w:rsidR="00644A2F" w:rsidRPr="00644D23" w:rsidRDefault="00644A2F" w:rsidP="000F19C2">
      <w:pPr>
        <w:rPr>
          <w:rFonts w:ascii="Times New Roman" w:hAnsi="Times New Roman" w:cs="Times New Roman"/>
          <w:sz w:val="28"/>
          <w:szCs w:val="28"/>
        </w:rPr>
      </w:pPr>
    </w:p>
    <w:sectPr w:rsidR="00644A2F" w:rsidRPr="00644D23" w:rsidSect="00B4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2D" w:rsidRDefault="008A472D" w:rsidP="001015D0">
      <w:pPr>
        <w:spacing w:after="0" w:line="240" w:lineRule="auto"/>
      </w:pPr>
      <w:r>
        <w:separator/>
      </w:r>
    </w:p>
  </w:endnote>
  <w:endnote w:type="continuationSeparator" w:id="1">
    <w:p w:rsidR="008A472D" w:rsidRDefault="008A472D" w:rsidP="0010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2D" w:rsidRDefault="008A472D" w:rsidP="001015D0">
      <w:pPr>
        <w:spacing w:after="0" w:line="240" w:lineRule="auto"/>
      </w:pPr>
      <w:r>
        <w:separator/>
      </w:r>
    </w:p>
  </w:footnote>
  <w:footnote w:type="continuationSeparator" w:id="1">
    <w:p w:rsidR="008A472D" w:rsidRDefault="008A472D" w:rsidP="00101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4E3"/>
    <w:rsid w:val="00010B86"/>
    <w:rsid w:val="000136F5"/>
    <w:rsid w:val="00031CC5"/>
    <w:rsid w:val="000332BE"/>
    <w:rsid w:val="00045EA1"/>
    <w:rsid w:val="000714B0"/>
    <w:rsid w:val="000744E3"/>
    <w:rsid w:val="00086F78"/>
    <w:rsid w:val="000876BF"/>
    <w:rsid w:val="00091DBF"/>
    <w:rsid w:val="000964FE"/>
    <w:rsid w:val="000A760D"/>
    <w:rsid w:val="000C3955"/>
    <w:rsid w:val="000D3861"/>
    <w:rsid w:val="000E05F4"/>
    <w:rsid w:val="000E3015"/>
    <w:rsid w:val="000E63CE"/>
    <w:rsid w:val="000E7C3D"/>
    <w:rsid w:val="000F19C2"/>
    <w:rsid w:val="000F2548"/>
    <w:rsid w:val="001015D0"/>
    <w:rsid w:val="00102C3A"/>
    <w:rsid w:val="001229FB"/>
    <w:rsid w:val="00145FFB"/>
    <w:rsid w:val="00152616"/>
    <w:rsid w:val="001536F2"/>
    <w:rsid w:val="001577A5"/>
    <w:rsid w:val="00160A42"/>
    <w:rsid w:val="00181C4E"/>
    <w:rsid w:val="00182D99"/>
    <w:rsid w:val="00193A45"/>
    <w:rsid w:val="00193C0B"/>
    <w:rsid w:val="0019558E"/>
    <w:rsid w:val="001A0A08"/>
    <w:rsid w:val="001A0FF3"/>
    <w:rsid w:val="001A6DBC"/>
    <w:rsid w:val="001B2317"/>
    <w:rsid w:val="001B3821"/>
    <w:rsid w:val="001B6374"/>
    <w:rsid w:val="001E6C49"/>
    <w:rsid w:val="001F6D3D"/>
    <w:rsid w:val="002051F8"/>
    <w:rsid w:val="0021055D"/>
    <w:rsid w:val="00212D66"/>
    <w:rsid w:val="0021742C"/>
    <w:rsid w:val="00220993"/>
    <w:rsid w:val="0023073A"/>
    <w:rsid w:val="002316A4"/>
    <w:rsid w:val="002325B8"/>
    <w:rsid w:val="00234B4A"/>
    <w:rsid w:val="00235F51"/>
    <w:rsid w:val="00240D1E"/>
    <w:rsid w:val="00254D3F"/>
    <w:rsid w:val="00271915"/>
    <w:rsid w:val="002735A2"/>
    <w:rsid w:val="002921CC"/>
    <w:rsid w:val="002A4B32"/>
    <w:rsid w:val="002B2764"/>
    <w:rsid w:val="002B49A5"/>
    <w:rsid w:val="002C03D2"/>
    <w:rsid w:val="002C1C27"/>
    <w:rsid w:val="002C2642"/>
    <w:rsid w:val="002C419E"/>
    <w:rsid w:val="002D25C7"/>
    <w:rsid w:val="002E6FB2"/>
    <w:rsid w:val="002F550A"/>
    <w:rsid w:val="003025DA"/>
    <w:rsid w:val="00302724"/>
    <w:rsid w:val="003033E3"/>
    <w:rsid w:val="00315A3B"/>
    <w:rsid w:val="0032376E"/>
    <w:rsid w:val="00327057"/>
    <w:rsid w:val="00341F0D"/>
    <w:rsid w:val="00352CBA"/>
    <w:rsid w:val="00354D2B"/>
    <w:rsid w:val="00370ABE"/>
    <w:rsid w:val="00370B97"/>
    <w:rsid w:val="00381F03"/>
    <w:rsid w:val="00382F25"/>
    <w:rsid w:val="00383189"/>
    <w:rsid w:val="00390C7C"/>
    <w:rsid w:val="00397EC2"/>
    <w:rsid w:val="003A4159"/>
    <w:rsid w:val="003D00D9"/>
    <w:rsid w:val="003D6015"/>
    <w:rsid w:val="003E2511"/>
    <w:rsid w:val="003E4B75"/>
    <w:rsid w:val="003F1FBB"/>
    <w:rsid w:val="003F398D"/>
    <w:rsid w:val="003F67D9"/>
    <w:rsid w:val="00400A8B"/>
    <w:rsid w:val="00412582"/>
    <w:rsid w:val="004149F7"/>
    <w:rsid w:val="0041547A"/>
    <w:rsid w:val="00433966"/>
    <w:rsid w:val="00435E69"/>
    <w:rsid w:val="004368AD"/>
    <w:rsid w:val="00442424"/>
    <w:rsid w:val="00451AC8"/>
    <w:rsid w:val="00464648"/>
    <w:rsid w:val="00466161"/>
    <w:rsid w:val="00471B92"/>
    <w:rsid w:val="004844D3"/>
    <w:rsid w:val="00491D47"/>
    <w:rsid w:val="004A1F60"/>
    <w:rsid w:val="004A4A18"/>
    <w:rsid w:val="004A5D89"/>
    <w:rsid w:val="004B164A"/>
    <w:rsid w:val="004B4BD7"/>
    <w:rsid w:val="004B5655"/>
    <w:rsid w:val="004C65CC"/>
    <w:rsid w:val="004D3878"/>
    <w:rsid w:val="004F002B"/>
    <w:rsid w:val="004F1BAF"/>
    <w:rsid w:val="005008F3"/>
    <w:rsid w:val="00530B74"/>
    <w:rsid w:val="00531658"/>
    <w:rsid w:val="00532C98"/>
    <w:rsid w:val="00536F2F"/>
    <w:rsid w:val="00541E08"/>
    <w:rsid w:val="00545138"/>
    <w:rsid w:val="00550171"/>
    <w:rsid w:val="00560EDA"/>
    <w:rsid w:val="00573353"/>
    <w:rsid w:val="005772A3"/>
    <w:rsid w:val="005814B8"/>
    <w:rsid w:val="00583B5A"/>
    <w:rsid w:val="00590BAE"/>
    <w:rsid w:val="0059297C"/>
    <w:rsid w:val="005B42FD"/>
    <w:rsid w:val="005B4889"/>
    <w:rsid w:val="005C14B2"/>
    <w:rsid w:val="005C49B5"/>
    <w:rsid w:val="005C6338"/>
    <w:rsid w:val="005C6C9C"/>
    <w:rsid w:val="005C705A"/>
    <w:rsid w:val="005D4A93"/>
    <w:rsid w:val="005E4A3F"/>
    <w:rsid w:val="005E73F8"/>
    <w:rsid w:val="00602E57"/>
    <w:rsid w:val="00622A03"/>
    <w:rsid w:val="00624AB6"/>
    <w:rsid w:val="006337CC"/>
    <w:rsid w:val="0064090E"/>
    <w:rsid w:val="006412D5"/>
    <w:rsid w:val="00644A2F"/>
    <w:rsid w:val="00644D23"/>
    <w:rsid w:val="00663096"/>
    <w:rsid w:val="00676910"/>
    <w:rsid w:val="00677BA0"/>
    <w:rsid w:val="00682EF1"/>
    <w:rsid w:val="006B0B02"/>
    <w:rsid w:val="006C45E6"/>
    <w:rsid w:val="006C493C"/>
    <w:rsid w:val="006D2882"/>
    <w:rsid w:val="006D7725"/>
    <w:rsid w:val="006F694D"/>
    <w:rsid w:val="00714DB7"/>
    <w:rsid w:val="00720D4C"/>
    <w:rsid w:val="007307CA"/>
    <w:rsid w:val="007319E4"/>
    <w:rsid w:val="00731C03"/>
    <w:rsid w:val="00743C4A"/>
    <w:rsid w:val="00745F3C"/>
    <w:rsid w:val="007538A6"/>
    <w:rsid w:val="00774F83"/>
    <w:rsid w:val="00775034"/>
    <w:rsid w:val="0078234B"/>
    <w:rsid w:val="00791900"/>
    <w:rsid w:val="007A5010"/>
    <w:rsid w:val="007A6486"/>
    <w:rsid w:val="007A7E35"/>
    <w:rsid w:val="007B4556"/>
    <w:rsid w:val="007B49C2"/>
    <w:rsid w:val="007D1C01"/>
    <w:rsid w:val="007D378F"/>
    <w:rsid w:val="007D7E42"/>
    <w:rsid w:val="007E62B8"/>
    <w:rsid w:val="007E71F9"/>
    <w:rsid w:val="007F0724"/>
    <w:rsid w:val="007F31BE"/>
    <w:rsid w:val="007F522D"/>
    <w:rsid w:val="007F732C"/>
    <w:rsid w:val="007F7BE0"/>
    <w:rsid w:val="008117CC"/>
    <w:rsid w:val="00812C50"/>
    <w:rsid w:val="00815404"/>
    <w:rsid w:val="00815BEC"/>
    <w:rsid w:val="008342F7"/>
    <w:rsid w:val="00834A4D"/>
    <w:rsid w:val="00846F23"/>
    <w:rsid w:val="00887E87"/>
    <w:rsid w:val="00893AF2"/>
    <w:rsid w:val="00894CD6"/>
    <w:rsid w:val="008A20FE"/>
    <w:rsid w:val="008A472D"/>
    <w:rsid w:val="008C5412"/>
    <w:rsid w:val="008D0995"/>
    <w:rsid w:val="008D7CF1"/>
    <w:rsid w:val="008E06E9"/>
    <w:rsid w:val="00923358"/>
    <w:rsid w:val="00926083"/>
    <w:rsid w:val="00926DA5"/>
    <w:rsid w:val="0095453B"/>
    <w:rsid w:val="009625C2"/>
    <w:rsid w:val="00966996"/>
    <w:rsid w:val="009720D4"/>
    <w:rsid w:val="00980E83"/>
    <w:rsid w:val="00981EAA"/>
    <w:rsid w:val="00993FD8"/>
    <w:rsid w:val="009940EF"/>
    <w:rsid w:val="009967EB"/>
    <w:rsid w:val="00997E6C"/>
    <w:rsid w:val="00997FBE"/>
    <w:rsid w:val="009A161A"/>
    <w:rsid w:val="009A260F"/>
    <w:rsid w:val="009A34B4"/>
    <w:rsid w:val="009A4C54"/>
    <w:rsid w:val="009A7D0E"/>
    <w:rsid w:val="009C3B9F"/>
    <w:rsid w:val="009E5125"/>
    <w:rsid w:val="009F06BF"/>
    <w:rsid w:val="009F171C"/>
    <w:rsid w:val="00A206CF"/>
    <w:rsid w:val="00A235A8"/>
    <w:rsid w:val="00A2478D"/>
    <w:rsid w:val="00A26C21"/>
    <w:rsid w:val="00A376CF"/>
    <w:rsid w:val="00A679A3"/>
    <w:rsid w:val="00A705AB"/>
    <w:rsid w:val="00A74C94"/>
    <w:rsid w:val="00A807EB"/>
    <w:rsid w:val="00AB220A"/>
    <w:rsid w:val="00AC2CB2"/>
    <w:rsid w:val="00AC2E0C"/>
    <w:rsid w:val="00AE3DFE"/>
    <w:rsid w:val="00AE7DCB"/>
    <w:rsid w:val="00B00131"/>
    <w:rsid w:val="00B2358F"/>
    <w:rsid w:val="00B311B6"/>
    <w:rsid w:val="00B43D40"/>
    <w:rsid w:val="00B54C46"/>
    <w:rsid w:val="00B54EAC"/>
    <w:rsid w:val="00B61EB2"/>
    <w:rsid w:val="00B621DE"/>
    <w:rsid w:val="00B764E9"/>
    <w:rsid w:val="00B86446"/>
    <w:rsid w:val="00B95855"/>
    <w:rsid w:val="00BA599A"/>
    <w:rsid w:val="00BB3DAE"/>
    <w:rsid w:val="00BC6509"/>
    <w:rsid w:val="00BD3B15"/>
    <w:rsid w:val="00BE5104"/>
    <w:rsid w:val="00BE78DD"/>
    <w:rsid w:val="00BF23EA"/>
    <w:rsid w:val="00BF7587"/>
    <w:rsid w:val="00C025B0"/>
    <w:rsid w:val="00C16C2C"/>
    <w:rsid w:val="00C17463"/>
    <w:rsid w:val="00C40CDE"/>
    <w:rsid w:val="00C50967"/>
    <w:rsid w:val="00C60AC6"/>
    <w:rsid w:val="00C70B65"/>
    <w:rsid w:val="00C84859"/>
    <w:rsid w:val="00C8683D"/>
    <w:rsid w:val="00C90977"/>
    <w:rsid w:val="00C94D9A"/>
    <w:rsid w:val="00CB2CE2"/>
    <w:rsid w:val="00CB5798"/>
    <w:rsid w:val="00CC5439"/>
    <w:rsid w:val="00CD2E50"/>
    <w:rsid w:val="00CD6FF3"/>
    <w:rsid w:val="00CE2C7F"/>
    <w:rsid w:val="00CE5764"/>
    <w:rsid w:val="00CE663E"/>
    <w:rsid w:val="00CE6D13"/>
    <w:rsid w:val="00CF0B69"/>
    <w:rsid w:val="00D05628"/>
    <w:rsid w:val="00D32A51"/>
    <w:rsid w:val="00D339AD"/>
    <w:rsid w:val="00D37E06"/>
    <w:rsid w:val="00D4036F"/>
    <w:rsid w:val="00D4602A"/>
    <w:rsid w:val="00D54A90"/>
    <w:rsid w:val="00D55EF3"/>
    <w:rsid w:val="00D60665"/>
    <w:rsid w:val="00D6416E"/>
    <w:rsid w:val="00D718DA"/>
    <w:rsid w:val="00D84043"/>
    <w:rsid w:val="00D938D9"/>
    <w:rsid w:val="00DA2A11"/>
    <w:rsid w:val="00DA3A39"/>
    <w:rsid w:val="00DA4D60"/>
    <w:rsid w:val="00DB6F8D"/>
    <w:rsid w:val="00DC044B"/>
    <w:rsid w:val="00DC5687"/>
    <w:rsid w:val="00DD7365"/>
    <w:rsid w:val="00DE26F3"/>
    <w:rsid w:val="00DE55F0"/>
    <w:rsid w:val="00E0060C"/>
    <w:rsid w:val="00E025F0"/>
    <w:rsid w:val="00E1610F"/>
    <w:rsid w:val="00E16F8A"/>
    <w:rsid w:val="00E36198"/>
    <w:rsid w:val="00E401A8"/>
    <w:rsid w:val="00E43413"/>
    <w:rsid w:val="00E5019F"/>
    <w:rsid w:val="00E52B5F"/>
    <w:rsid w:val="00E55BC9"/>
    <w:rsid w:val="00E75A38"/>
    <w:rsid w:val="00E76F08"/>
    <w:rsid w:val="00EA140E"/>
    <w:rsid w:val="00EA654A"/>
    <w:rsid w:val="00EC51EC"/>
    <w:rsid w:val="00ED54A9"/>
    <w:rsid w:val="00ED7EEF"/>
    <w:rsid w:val="00EE0C30"/>
    <w:rsid w:val="00EE4BB0"/>
    <w:rsid w:val="00F012E9"/>
    <w:rsid w:val="00F05829"/>
    <w:rsid w:val="00F42B28"/>
    <w:rsid w:val="00F50D82"/>
    <w:rsid w:val="00F7050D"/>
    <w:rsid w:val="00F7144B"/>
    <w:rsid w:val="00F71B3F"/>
    <w:rsid w:val="00F73555"/>
    <w:rsid w:val="00F74B32"/>
    <w:rsid w:val="00F85F20"/>
    <w:rsid w:val="00F91438"/>
    <w:rsid w:val="00FA2544"/>
    <w:rsid w:val="00FA63CC"/>
    <w:rsid w:val="00FB0278"/>
    <w:rsid w:val="00FB130B"/>
    <w:rsid w:val="00FB4C9C"/>
    <w:rsid w:val="00FB5685"/>
    <w:rsid w:val="00FB6BA8"/>
    <w:rsid w:val="00FC70C8"/>
    <w:rsid w:val="00FC773A"/>
    <w:rsid w:val="00FD6763"/>
    <w:rsid w:val="00FF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40"/>
  </w:style>
  <w:style w:type="paragraph" w:styleId="3">
    <w:name w:val="heading 3"/>
    <w:basedOn w:val="a"/>
    <w:link w:val="30"/>
    <w:uiPriority w:val="9"/>
    <w:qFormat/>
    <w:rsid w:val="00FA6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5D0"/>
  </w:style>
  <w:style w:type="paragraph" w:styleId="a5">
    <w:name w:val="footer"/>
    <w:basedOn w:val="a"/>
    <w:link w:val="a6"/>
    <w:uiPriority w:val="99"/>
    <w:semiHidden/>
    <w:unhideWhenUsed/>
    <w:rsid w:val="0010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5D0"/>
  </w:style>
  <w:style w:type="paragraph" w:styleId="a7">
    <w:name w:val="Balloon Text"/>
    <w:basedOn w:val="a"/>
    <w:link w:val="a8"/>
    <w:uiPriority w:val="99"/>
    <w:semiHidden/>
    <w:unhideWhenUsed/>
    <w:rsid w:val="0010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5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A63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0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2D6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868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4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3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5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6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9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490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25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045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CBB5-E0F7-4E78-9A2B-D220068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1</cp:revision>
  <dcterms:created xsi:type="dcterms:W3CDTF">2021-03-17T01:41:00Z</dcterms:created>
  <dcterms:modified xsi:type="dcterms:W3CDTF">2021-03-31T19:31:00Z</dcterms:modified>
</cp:coreProperties>
</file>